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BC960" w14:textId="77777777" w:rsidR="009F0350" w:rsidRDefault="009F0350" w:rsidP="00C73359">
      <w:pPr>
        <w:pStyle w:val="NoSpacing"/>
        <w:rPr>
          <w:b/>
          <w:sz w:val="28"/>
          <w:szCs w:val="28"/>
        </w:rPr>
      </w:pPr>
    </w:p>
    <w:p w14:paraId="66491C3F" w14:textId="6A3CF9F9" w:rsidR="00C73359" w:rsidRPr="0000353C" w:rsidRDefault="009151DB" w:rsidP="00E71A7D">
      <w:pPr>
        <w:pStyle w:val="NoSpacing"/>
        <w:rPr>
          <w:b/>
          <w:sz w:val="28"/>
          <w:szCs w:val="28"/>
        </w:rPr>
      </w:pPr>
      <w:proofErr w:type="spellStart"/>
      <w:r w:rsidRPr="009151DB">
        <w:rPr>
          <w:b/>
          <w:sz w:val="28"/>
          <w:szCs w:val="28"/>
        </w:rPr>
        <w:t>Cyfarwyddiadau</w:t>
      </w:r>
      <w:proofErr w:type="spellEnd"/>
      <w:r w:rsidRPr="009151DB">
        <w:rPr>
          <w:b/>
          <w:sz w:val="28"/>
          <w:szCs w:val="28"/>
        </w:rPr>
        <w:t xml:space="preserve"> </w:t>
      </w:r>
      <w:proofErr w:type="spellStart"/>
      <w:r w:rsidRPr="009151DB">
        <w:rPr>
          <w:b/>
          <w:sz w:val="28"/>
          <w:szCs w:val="28"/>
        </w:rPr>
        <w:t>ar</w:t>
      </w:r>
      <w:proofErr w:type="spellEnd"/>
      <w:r w:rsidRPr="009151DB">
        <w:rPr>
          <w:b/>
          <w:sz w:val="28"/>
          <w:szCs w:val="28"/>
        </w:rPr>
        <w:t xml:space="preserve"> </w:t>
      </w:r>
      <w:proofErr w:type="spellStart"/>
      <w:r w:rsidRPr="009151DB">
        <w:rPr>
          <w:b/>
          <w:sz w:val="28"/>
          <w:szCs w:val="28"/>
        </w:rPr>
        <w:t>sut</w:t>
      </w:r>
      <w:proofErr w:type="spellEnd"/>
      <w:r w:rsidRPr="009151DB">
        <w:rPr>
          <w:b/>
          <w:sz w:val="28"/>
          <w:szCs w:val="28"/>
        </w:rPr>
        <w:t xml:space="preserve"> </w:t>
      </w:r>
      <w:proofErr w:type="spellStart"/>
      <w:r w:rsidRPr="009151DB">
        <w:rPr>
          <w:b/>
          <w:sz w:val="28"/>
          <w:szCs w:val="28"/>
        </w:rPr>
        <w:t>i</w:t>
      </w:r>
      <w:proofErr w:type="spellEnd"/>
      <w:r w:rsidRPr="009151DB">
        <w:rPr>
          <w:b/>
          <w:sz w:val="28"/>
          <w:szCs w:val="28"/>
        </w:rPr>
        <w:t xml:space="preserve"> </w:t>
      </w:r>
      <w:proofErr w:type="spellStart"/>
      <w:r w:rsidRPr="009151DB">
        <w:rPr>
          <w:b/>
          <w:sz w:val="28"/>
          <w:szCs w:val="28"/>
        </w:rPr>
        <w:t>osod</w:t>
      </w:r>
      <w:proofErr w:type="spellEnd"/>
      <w:r w:rsidRPr="009151DB">
        <w:rPr>
          <w:b/>
          <w:sz w:val="28"/>
          <w:szCs w:val="28"/>
        </w:rPr>
        <w:t xml:space="preserve"> </w:t>
      </w:r>
      <w:proofErr w:type="spellStart"/>
      <w:r w:rsidRPr="009151DB">
        <w:rPr>
          <w:b/>
          <w:sz w:val="28"/>
          <w:szCs w:val="28"/>
        </w:rPr>
        <w:t>eduroamCat</w:t>
      </w:r>
      <w:proofErr w:type="spellEnd"/>
      <w:r w:rsidRPr="009151DB">
        <w:rPr>
          <w:b/>
          <w:sz w:val="28"/>
          <w:szCs w:val="28"/>
        </w:rPr>
        <w:t xml:space="preserve"> </w:t>
      </w:r>
      <w:proofErr w:type="spellStart"/>
      <w:r w:rsidRPr="009151DB">
        <w:rPr>
          <w:b/>
          <w:sz w:val="28"/>
          <w:szCs w:val="28"/>
        </w:rPr>
        <w:t>ar</w:t>
      </w:r>
      <w:proofErr w:type="spellEnd"/>
      <w:r w:rsidRPr="009151DB">
        <w:rPr>
          <w:b/>
          <w:sz w:val="28"/>
          <w:szCs w:val="28"/>
        </w:rPr>
        <w:t xml:space="preserve"> iPhone Apple </w:t>
      </w:r>
      <w:r w:rsidR="009F0350">
        <w:rPr>
          <w:noProof/>
          <w:lang w:eastAsia="en-GB"/>
        </w:rPr>
        <w:drawing>
          <wp:inline distT="0" distB="0" distL="0" distR="0" wp14:anchorId="203DFCCD" wp14:editId="0517F5C8">
            <wp:extent cx="404734" cy="418018"/>
            <wp:effectExtent l="0" t="0" r="0" b="127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2" cy="4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9BD1" w14:textId="77777777" w:rsidR="00C73359" w:rsidRDefault="00C73359" w:rsidP="00C73359">
      <w:pPr>
        <w:pStyle w:val="NoSpacing"/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5"/>
        <w:gridCol w:w="1506"/>
      </w:tblGrid>
      <w:tr w:rsidR="00C73359" w14:paraId="63CEF19A" w14:textId="77777777" w:rsidTr="0000353C">
        <w:tc>
          <w:tcPr>
            <w:tcW w:w="0" w:type="auto"/>
          </w:tcPr>
          <w:p w14:paraId="4569113A" w14:textId="4D13D970" w:rsidR="00E71A7D" w:rsidRPr="00E71A7D" w:rsidRDefault="009151DB" w:rsidP="00E71A7D">
            <w:pPr>
              <w:pStyle w:val="NoSpacing"/>
              <w:numPr>
                <w:ilvl w:val="0"/>
                <w:numId w:val="5"/>
              </w:numPr>
              <w:rPr>
                <w:rStyle w:val="Hyperlink"/>
                <w:color w:val="auto"/>
                <w:u w:val="none"/>
              </w:rPr>
            </w:pP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r w:rsidR="00C73359">
              <w:t xml:space="preserve">iPhone, </w:t>
            </w:r>
            <w:proofErr w:type="spellStart"/>
            <w:r>
              <w:t>ewch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wefan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 w:rsidR="00E71A7D">
              <w:t xml:space="preserve"> </w:t>
            </w:r>
            <w:r w:rsidR="00E71A7D">
              <w:br/>
            </w:r>
            <w:hyperlink r:id="rId9" w:history="1">
              <w:r w:rsidR="00C73359" w:rsidRPr="00D20521">
                <w:rPr>
                  <w:rStyle w:val="Hyperlink"/>
                </w:rPr>
                <w:t>http://cat.eduroam.org</w:t>
              </w:r>
            </w:hyperlink>
          </w:p>
          <w:p w14:paraId="73DF6F39" w14:textId="595FA5D0" w:rsidR="00C73359" w:rsidRDefault="00C73359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5DBAD6CA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</w:p>
        </w:tc>
      </w:tr>
      <w:tr w:rsidR="00C73359" w14:paraId="7DBDAD99" w14:textId="77777777" w:rsidTr="0000353C">
        <w:tc>
          <w:tcPr>
            <w:tcW w:w="0" w:type="auto"/>
          </w:tcPr>
          <w:p w14:paraId="15178235" w14:textId="4F717D84" w:rsidR="00C73359" w:rsidRDefault="009151DB" w:rsidP="00E71A7D">
            <w:pPr>
              <w:pStyle w:val="NoSpacing"/>
              <w:numPr>
                <w:ilvl w:val="0"/>
                <w:numId w:val="5"/>
              </w:numPr>
            </w:pPr>
            <w:proofErr w:type="spellStart"/>
            <w:r>
              <w:t>Tapiw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 w:rsidR="00C73359">
              <w:t xml:space="preserve"> “</w:t>
            </w:r>
            <w:r w:rsidR="00E71A7D">
              <w:t>Click</w:t>
            </w:r>
            <w:r w:rsidR="00C73359">
              <w:t xml:space="preserve"> here to download your </w:t>
            </w:r>
            <w:proofErr w:type="spellStart"/>
            <w:r w:rsidR="00C73359">
              <w:t>eduroam</w:t>
            </w:r>
            <w:proofErr w:type="spellEnd"/>
            <w:r w:rsidR="00C73359">
              <w:t>® installer”.</w:t>
            </w:r>
          </w:p>
          <w:p w14:paraId="41EAD5E3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691C4CDD" w14:textId="77777777" w:rsidR="00C73359" w:rsidRDefault="00C73359" w:rsidP="00C73359">
            <w:pPr>
              <w:pStyle w:val="NoSpacing"/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224BC612" wp14:editId="4FFA6FE3">
                  <wp:extent cx="810000" cy="1440000"/>
                  <wp:effectExtent l="0" t="0" r="9525" b="8255"/>
                  <wp:docPr id="1" name="Picture 1" descr="C:\Users\agreen01\Desktop\eduroam\IMG_9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reen01\Desktop\eduroam\IMG_9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4CE0D9EF" w14:textId="77777777" w:rsidTr="0000353C">
        <w:tc>
          <w:tcPr>
            <w:tcW w:w="0" w:type="auto"/>
          </w:tcPr>
          <w:p w14:paraId="01C52109" w14:textId="040DC96B" w:rsidR="001E425C" w:rsidRDefault="009151DB" w:rsidP="009151DB">
            <w:pPr>
              <w:pStyle w:val="NoSpacing"/>
              <w:numPr>
                <w:ilvl w:val="0"/>
                <w:numId w:val="5"/>
              </w:numPr>
            </w:pPr>
            <w:proofErr w:type="spellStart"/>
            <w:r w:rsidRPr="009151DB">
              <w:t>Byddwch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yn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cael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rhestr</w:t>
            </w:r>
            <w:proofErr w:type="spellEnd"/>
            <w:r w:rsidRPr="009151DB">
              <w:t xml:space="preserve"> o </w:t>
            </w:r>
            <w:proofErr w:type="spellStart"/>
            <w:r w:rsidRPr="009151DB">
              <w:t>sefydliadau</w:t>
            </w:r>
            <w:proofErr w:type="spellEnd"/>
            <w:r w:rsidRPr="009151DB">
              <w:t>.</w:t>
            </w:r>
          </w:p>
          <w:p w14:paraId="6B368E27" w14:textId="77777777" w:rsidR="009151DB" w:rsidRDefault="009151DB" w:rsidP="001E425C">
            <w:pPr>
              <w:pStyle w:val="NoSpacing"/>
              <w:ind w:left="720"/>
            </w:pPr>
          </w:p>
          <w:p w14:paraId="2FEBC5CE" w14:textId="678EDB9D" w:rsidR="00E71A7D" w:rsidRDefault="009151DB" w:rsidP="00E71A7D">
            <w:pPr>
              <w:pStyle w:val="NoSpacing"/>
              <w:ind w:left="720"/>
            </w:pPr>
            <w:proofErr w:type="spellStart"/>
            <w:r w:rsidRPr="009151DB">
              <w:t>Sgroliwch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drwy'r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rhestr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i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ddod</w:t>
            </w:r>
            <w:proofErr w:type="spellEnd"/>
            <w:r w:rsidRPr="009151DB">
              <w:t xml:space="preserve"> o </w:t>
            </w:r>
            <w:proofErr w:type="spellStart"/>
            <w:r w:rsidRPr="009151DB">
              <w:t>hyd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i</w:t>
            </w:r>
            <w:proofErr w:type="spellEnd"/>
            <w:r w:rsidRPr="009151DB">
              <w:t xml:space="preserve"> </w:t>
            </w:r>
            <w:proofErr w:type="spellStart"/>
            <w:r w:rsidRPr="009151DB">
              <w:t>Brifysgol</w:t>
            </w:r>
            <w:proofErr w:type="spellEnd"/>
            <w:r w:rsidRPr="009151DB">
              <w:t xml:space="preserve"> De </w:t>
            </w:r>
            <w:proofErr w:type="spellStart"/>
            <w:r w:rsidRPr="009151DB">
              <w:t>Cymru</w:t>
            </w:r>
            <w:proofErr w:type="spellEnd"/>
            <w:r w:rsidRPr="009151DB">
              <w:t>.</w:t>
            </w:r>
          </w:p>
          <w:p w14:paraId="6EE1DAF3" w14:textId="77777777" w:rsidR="009151DB" w:rsidRDefault="009151DB" w:rsidP="00E71A7D">
            <w:pPr>
              <w:pStyle w:val="NoSpacing"/>
              <w:ind w:left="720"/>
            </w:pPr>
          </w:p>
          <w:p w14:paraId="70B9B553" w14:textId="19835951" w:rsidR="00C73359" w:rsidRDefault="00E47DAD" w:rsidP="00E71A7D">
            <w:pPr>
              <w:pStyle w:val="NoSpacing"/>
              <w:ind w:left="720"/>
            </w:pPr>
            <w:proofErr w:type="spellStart"/>
            <w:r w:rsidRPr="00E47DAD">
              <w:t>Os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na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allwch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ddod</w:t>
            </w:r>
            <w:proofErr w:type="spellEnd"/>
            <w:r w:rsidRPr="00E47DAD">
              <w:t xml:space="preserve"> o </w:t>
            </w:r>
            <w:proofErr w:type="spellStart"/>
            <w:r w:rsidRPr="00E47DAD">
              <w:t>hyd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iddo</w:t>
            </w:r>
            <w:proofErr w:type="spellEnd"/>
            <w:r w:rsidRPr="00E47DAD">
              <w:t xml:space="preserve"> (</w:t>
            </w:r>
            <w:proofErr w:type="spellStart"/>
            <w:r w:rsidRPr="00E47DAD">
              <w:t>neu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nad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yw'n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dangos</w:t>
            </w:r>
            <w:proofErr w:type="spellEnd"/>
            <w:r w:rsidRPr="00E47DAD">
              <w:t xml:space="preserve">), </w:t>
            </w:r>
            <w:proofErr w:type="spellStart"/>
            <w:r w:rsidRPr="00E47DAD">
              <w:t>sgroliwch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i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lawr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i'r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blwch</w:t>
            </w:r>
            <w:proofErr w:type="spellEnd"/>
            <w:r w:rsidRPr="00E47DAD">
              <w:t xml:space="preserve"> </w:t>
            </w:r>
            <w:proofErr w:type="spellStart"/>
            <w:r w:rsidRPr="00E47DAD">
              <w:t>Chwilio</w:t>
            </w:r>
            <w:proofErr w:type="spellEnd"/>
            <w:r w:rsidRPr="00E47DAD">
              <w:t xml:space="preserve"> a </w:t>
            </w:r>
            <w:proofErr w:type="spellStart"/>
            <w:r w:rsidRPr="00E47DAD">
              <w:t>theipiwch</w:t>
            </w:r>
            <w:proofErr w:type="spellEnd"/>
            <w:r w:rsidRPr="00E47DAD">
              <w:t xml:space="preserve"> South Wales.</w:t>
            </w:r>
          </w:p>
          <w:p w14:paraId="1F6E1CFA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5E5A64FB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638D7106" wp14:editId="482E946C">
                  <wp:extent cx="810000" cy="1440000"/>
                  <wp:effectExtent l="0" t="0" r="9525" b="8255"/>
                  <wp:docPr id="2" name="Picture 2" descr="C:\Users\agreen01\Desktop\eduroam\IMG_9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reen01\Desktop\eduroam\IMG_9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1C5DE16A" w14:textId="77777777" w:rsidTr="0000353C">
        <w:tc>
          <w:tcPr>
            <w:tcW w:w="0" w:type="auto"/>
          </w:tcPr>
          <w:p w14:paraId="1CE7779C" w14:textId="7C948C35" w:rsidR="001E425C" w:rsidRDefault="00E47DAD" w:rsidP="00E71A7D">
            <w:pPr>
              <w:pStyle w:val="NoSpacing"/>
              <w:numPr>
                <w:ilvl w:val="0"/>
                <w:numId w:val="5"/>
              </w:numPr>
            </w:pPr>
            <w:proofErr w:type="spellStart"/>
            <w:r>
              <w:t>Tapiwch</w:t>
            </w:r>
            <w:proofErr w:type="spellEnd"/>
            <w:r w:rsidR="00C73359">
              <w:t xml:space="preserve"> University of South Wales.  </w:t>
            </w:r>
          </w:p>
          <w:p w14:paraId="4F21C403" w14:textId="129A329B" w:rsidR="00E71A7D" w:rsidRDefault="00E71A7D" w:rsidP="001E425C">
            <w:pPr>
              <w:pStyle w:val="NoSpacing"/>
              <w:ind w:left="720"/>
            </w:pPr>
            <w:r>
              <w:br/>
            </w:r>
            <w:proofErr w:type="spellStart"/>
            <w:r w:rsidR="00E47DAD" w:rsidRPr="00E47DAD">
              <w:t>Bydd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eich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porwr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yn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agor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tudalen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arall</w:t>
            </w:r>
            <w:proofErr w:type="spellEnd"/>
            <w:r w:rsidR="00E47DAD" w:rsidRPr="00E47DAD">
              <w:t>.</w:t>
            </w:r>
          </w:p>
          <w:p w14:paraId="73E2CEF6" w14:textId="77777777" w:rsidR="00E71A7D" w:rsidRDefault="00E71A7D" w:rsidP="00E71A7D">
            <w:pPr>
              <w:pStyle w:val="NoSpacing"/>
              <w:ind w:left="720"/>
            </w:pPr>
          </w:p>
          <w:p w14:paraId="3CA8B16E" w14:textId="2B214983" w:rsidR="00E71A7D" w:rsidRDefault="00E47DAD" w:rsidP="00E71A7D">
            <w:pPr>
              <w:pStyle w:val="NoSpacing"/>
              <w:ind w:left="720"/>
            </w:pPr>
            <w:proofErr w:type="spellStart"/>
            <w:r>
              <w:t>Dewis</w:t>
            </w:r>
            <w:proofErr w:type="spellEnd"/>
            <w:r w:rsidR="00C73359">
              <w:t xml:space="preserve"> Apple iOS mobile devices.</w:t>
            </w:r>
          </w:p>
          <w:p w14:paraId="1B751ACE" w14:textId="77777777" w:rsidR="00E71A7D" w:rsidRDefault="00E71A7D" w:rsidP="00E71A7D">
            <w:pPr>
              <w:pStyle w:val="NoSpacing"/>
              <w:ind w:left="720"/>
            </w:pPr>
          </w:p>
          <w:p w14:paraId="3041849C" w14:textId="77777777" w:rsidR="00C73359" w:rsidRDefault="00C73359" w:rsidP="00C73359">
            <w:pPr>
              <w:pStyle w:val="NoSpacing"/>
            </w:pPr>
          </w:p>
          <w:p w14:paraId="5C892A8A" w14:textId="77777777" w:rsidR="00C73359" w:rsidRDefault="00C73359" w:rsidP="00C73359">
            <w:pPr>
              <w:pStyle w:val="NoSpacing"/>
            </w:pPr>
          </w:p>
          <w:p w14:paraId="1531D01E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3309DC86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38151730" wp14:editId="1C275352">
                  <wp:extent cx="810000" cy="1440000"/>
                  <wp:effectExtent l="0" t="0" r="9525" b="8255"/>
                  <wp:docPr id="3" name="Picture 3" descr="C:\Users\agreen01\Desktop\eduroam\IMG_9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reen01\Desktop\eduroam\IMG_9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0FC3DB81" w14:textId="77777777" w:rsidTr="0000353C">
        <w:tc>
          <w:tcPr>
            <w:tcW w:w="0" w:type="auto"/>
          </w:tcPr>
          <w:p w14:paraId="7BEE5A52" w14:textId="21494C0D" w:rsidR="00E71A7D" w:rsidRDefault="001E425C" w:rsidP="00E47DAD">
            <w:pPr>
              <w:pStyle w:val="NoSpacing"/>
              <w:numPr>
                <w:ilvl w:val="0"/>
                <w:numId w:val="5"/>
              </w:numPr>
            </w:pPr>
            <w:proofErr w:type="spellStart"/>
            <w:r>
              <w:t>Tap</w:t>
            </w:r>
            <w:r w:rsidR="00E47DAD">
              <w:t>wich</w:t>
            </w:r>
            <w:proofErr w:type="spellEnd"/>
            <w:r>
              <w:t xml:space="preserve"> </w:t>
            </w:r>
            <w:r w:rsidR="00E71A7D">
              <w:t>A</w:t>
            </w:r>
            <w:r w:rsidR="00C73359">
              <w:t xml:space="preserve">llow </w:t>
            </w:r>
            <w:proofErr w:type="spellStart"/>
            <w:r w:rsidR="00E47DAD" w:rsidRPr="00E47DAD">
              <w:t>i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lawrlwytho'r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proffil</w:t>
            </w:r>
            <w:proofErr w:type="spellEnd"/>
            <w:r w:rsidR="00E47DAD" w:rsidRPr="00E47DAD">
              <w:t xml:space="preserve"> </w:t>
            </w:r>
            <w:proofErr w:type="spellStart"/>
            <w:r w:rsidR="00E47DAD" w:rsidRPr="00E47DAD">
              <w:t>cyfluniad</w:t>
            </w:r>
            <w:proofErr w:type="spellEnd"/>
            <w:r w:rsidR="00C73359">
              <w:t xml:space="preserve">.  </w:t>
            </w:r>
          </w:p>
          <w:p w14:paraId="17FC5944" w14:textId="77777777" w:rsidR="00E71A7D" w:rsidRDefault="00E71A7D" w:rsidP="00E71A7D">
            <w:pPr>
              <w:pStyle w:val="NoSpacing"/>
              <w:ind w:left="720"/>
            </w:pPr>
          </w:p>
          <w:p w14:paraId="4C5DA05A" w14:textId="652F25AD" w:rsidR="00E71A7D" w:rsidRDefault="006A15E6" w:rsidP="00E71A7D">
            <w:pPr>
              <w:pStyle w:val="NoSpacing"/>
              <w:ind w:left="720"/>
            </w:pPr>
            <w:proofErr w:type="spellStart"/>
            <w:r w:rsidRPr="006A15E6">
              <w:t>Dylai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neges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nodi</w:t>
            </w:r>
            <w:proofErr w:type="spellEnd"/>
            <w:r w:rsidRPr="006A15E6">
              <w:t xml:space="preserve"> bod y </w:t>
            </w:r>
            <w:proofErr w:type="spellStart"/>
            <w:r w:rsidRPr="006A15E6">
              <w:t>Proffil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wedi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cael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ei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lawrlwytho</w:t>
            </w:r>
            <w:proofErr w:type="spellEnd"/>
            <w:r w:rsidRPr="006A15E6">
              <w:t xml:space="preserve">, ac y </w:t>
            </w:r>
            <w:proofErr w:type="spellStart"/>
            <w:r w:rsidRPr="006A15E6">
              <w:t>gellir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ei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adolygu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a'i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osod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bellach</w:t>
            </w:r>
            <w:proofErr w:type="spellEnd"/>
            <w:r w:rsidRPr="006A15E6">
              <w:t xml:space="preserve"> </w:t>
            </w:r>
            <w:proofErr w:type="spellStart"/>
            <w:r w:rsidRPr="006A15E6">
              <w:t>mewn</w:t>
            </w:r>
            <w:proofErr w:type="spellEnd"/>
            <w:r w:rsidRPr="006A15E6">
              <w:t xml:space="preserve"> Settings.</w:t>
            </w:r>
          </w:p>
          <w:p w14:paraId="5CC553EF" w14:textId="77777777" w:rsidR="006A15E6" w:rsidRDefault="006A15E6" w:rsidP="00E71A7D">
            <w:pPr>
              <w:pStyle w:val="NoSpacing"/>
              <w:ind w:left="720"/>
            </w:pPr>
          </w:p>
          <w:p w14:paraId="44996A35" w14:textId="3E5C234B" w:rsidR="0000353C" w:rsidRDefault="006A15E6" w:rsidP="00E71A7D">
            <w:pPr>
              <w:pStyle w:val="NoSpacing"/>
              <w:ind w:left="720"/>
            </w:pPr>
            <w:proofErr w:type="spellStart"/>
            <w:r>
              <w:t>Agorwch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r w:rsidR="0000353C">
              <w:t>iPhones Settings App.</w:t>
            </w:r>
          </w:p>
          <w:p w14:paraId="2D3A09FC" w14:textId="17697AD1" w:rsidR="00E71A7D" w:rsidRDefault="00E71A7D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269DD367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1A996541" wp14:editId="09CE2F81">
                  <wp:extent cx="810000" cy="1440000"/>
                  <wp:effectExtent l="0" t="0" r="9525" b="8255"/>
                  <wp:docPr id="4" name="Picture 4" descr="C:\Users\agreen01\Desktop\eduroam\IMG_9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reen01\Desktop\eduroam\IMG_9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4587B4B9" w14:textId="77777777" w:rsidTr="0000353C">
        <w:tc>
          <w:tcPr>
            <w:tcW w:w="0" w:type="auto"/>
          </w:tcPr>
          <w:p w14:paraId="67C8A978" w14:textId="316AA0F4" w:rsidR="00C73359" w:rsidRDefault="006A15E6" w:rsidP="006A15E6">
            <w:pPr>
              <w:pStyle w:val="NoSpacing"/>
              <w:numPr>
                <w:ilvl w:val="0"/>
                <w:numId w:val="5"/>
              </w:numPr>
            </w:pPr>
            <w:proofErr w:type="spellStart"/>
            <w:r>
              <w:t>Ew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00353C">
              <w:t xml:space="preserve"> </w:t>
            </w:r>
            <w:r>
              <w:t>‘</w:t>
            </w:r>
            <w:r w:rsidR="0000353C">
              <w:t>General</w:t>
            </w:r>
            <w:r>
              <w:t>’</w:t>
            </w:r>
            <w:r w:rsidR="0000353C">
              <w:t xml:space="preserve">, </w:t>
            </w:r>
            <w:r>
              <w:t>‘</w:t>
            </w:r>
            <w:r w:rsidR="0000353C">
              <w:t>Profile</w:t>
            </w:r>
            <w:r>
              <w:t>’</w:t>
            </w:r>
            <w:r w:rsidR="0000353C">
              <w:t xml:space="preserve"> and </w:t>
            </w:r>
            <w:proofErr w:type="spellStart"/>
            <w:r>
              <w:t>dewiswch</w:t>
            </w:r>
            <w:proofErr w:type="spellEnd"/>
            <w:r w:rsidR="0000353C">
              <w:t xml:space="preserve"> </w:t>
            </w:r>
            <w:r>
              <w:t>‘</w:t>
            </w:r>
            <w:proofErr w:type="spellStart"/>
            <w:r w:rsidR="0000353C">
              <w:t>eduroam</w:t>
            </w:r>
            <w:proofErr w:type="spellEnd"/>
            <w:r w:rsidR="0000353C">
              <w:t>®</w:t>
            </w:r>
            <w:r>
              <w:t>’</w:t>
            </w:r>
            <w:r w:rsidR="0000353C">
              <w:t>.</w:t>
            </w:r>
          </w:p>
        </w:tc>
        <w:tc>
          <w:tcPr>
            <w:tcW w:w="0" w:type="auto"/>
          </w:tcPr>
          <w:p w14:paraId="181A56FC" w14:textId="77777777" w:rsidR="00C73359" w:rsidRPr="00C73359" w:rsidRDefault="0000353C" w:rsidP="00C73359">
            <w:pPr>
              <w:pStyle w:val="NoSpacing"/>
              <w:rPr>
                <w:noProof/>
                <w:lang w:eastAsia="en-GB"/>
              </w:rPr>
            </w:pPr>
            <w:r w:rsidRPr="0000353C">
              <w:rPr>
                <w:noProof/>
                <w:lang w:eastAsia="en-GB"/>
              </w:rPr>
              <w:drawing>
                <wp:inline distT="0" distB="0" distL="0" distR="0" wp14:anchorId="115FAF53" wp14:editId="1ED5B62E">
                  <wp:extent cx="810000" cy="1440000"/>
                  <wp:effectExtent l="0" t="0" r="9525" b="8255"/>
                  <wp:docPr id="5" name="Picture 5" descr="C:\Users\agreen01\Desktop\eduroam\IMG_9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green01\Desktop\eduroam\IMG_9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75B92957" w14:textId="77777777" w:rsidTr="0000353C">
        <w:tc>
          <w:tcPr>
            <w:tcW w:w="0" w:type="auto"/>
          </w:tcPr>
          <w:p w14:paraId="0ABE49A1" w14:textId="634AA37D" w:rsidR="00E71A7D" w:rsidRDefault="00B52301" w:rsidP="00B52301">
            <w:pPr>
              <w:pStyle w:val="NoSpacing"/>
              <w:numPr>
                <w:ilvl w:val="0"/>
                <w:numId w:val="5"/>
              </w:numPr>
            </w:pPr>
            <w:proofErr w:type="spellStart"/>
            <w:r w:rsidRPr="00B52301">
              <w:lastRenderedPageBreak/>
              <w:t>Cadarnhewch</w:t>
            </w:r>
            <w:proofErr w:type="spellEnd"/>
            <w:r w:rsidRPr="00B52301">
              <w:t xml:space="preserve"> a </w:t>
            </w:r>
            <w:proofErr w:type="spellStart"/>
            <w:r w:rsidRPr="00B52301">
              <w:t>gwiriwch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fod</w:t>
            </w:r>
            <w:proofErr w:type="spellEnd"/>
            <w:r w:rsidRPr="00B52301">
              <w:t xml:space="preserve"> y </w:t>
            </w:r>
            <w:proofErr w:type="spellStart"/>
            <w:r w:rsidRPr="00B52301">
              <w:t>manylion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Proffil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yn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iawn</w:t>
            </w:r>
            <w:proofErr w:type="spellEnd"/>
            <w:r w:rsidRPr="00B52301">
              <w:t xml:space="preserve"> ac </w:t>
            </w:r>
            <w:proofErr w:type="spellStart"/>
            <w:r w:rsidRPr="00B52301">
              <w:t>yna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tapiwch</w:t>
            </w:r>
            <w:proofErr w:type="spellEnd"/>
            <w:r w:rsidRPr="00B52301">
              <w:t xml:space="preserve"> 'Install'.</w:t>
            </w:r>
          </w:p>
          <w:p w14:paraId="6FCA27A7" w14:textId="611E076E" w:rsidR="00E71A7D" w:rsidRDefault="00B52301" w:rsidP="00E71A7D">
            <w:pPr>
              <w:pStyle w:val="NoSpacing"/>
              <w:ind w:left="720"/>
            </w:pPr>
            <w:proofErr w:type="spellStart"/>
            <w:r w:rsidRPr="00B52301">
              <w:t>Efallai</w:t>
            </w:r>
            <w:proofErr w:type="spellEnd"/>
            <w:r w:rsidRPr="00B52301">
              <w:t xml:space="preserve"> y </w:t>
            </w:r>
            <w:proofErr w:type="spellStart"/>
            <w:r w:rsidRPr="00B52301">
              <w:t>gofynnir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i</w:t>
            </w:r>
            <w:proofErr w:type="spellEnd"/>
            <w:r w:rsidRPr="00B52301">
              <w:t xml:space="preserve"> chi </w:t>
            </w:r>
            <w:proofErr w:type="spellStart"/>
            <w:r w:rsidRPr="00B52301">
              <w:t>nodi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eich</w:t>
            </w:r>
            <w:proofErr w:type="spellEnd"/>
            <w:r w:rsidRPr="00B52301">
              <w:t xml:space="preserve"> cod pas iPhone </w:t>
            </w:r>
            <w:proofErr w:type="spellStart"/>
            <w:r w:rsidRPr="00B52301">
              <w:t>er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mwyn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gosod</w:t>
            </w:r>
            <w:proofErr w:type="spellEnd"/>
            <w:r w:rsidRPr="00B52301">
              <w:t xml:space="preserve"> y </w:t>
            </w:r>
            <w:proofErr w:type="spellStart"/>
            <w:r w:rsidRPr="00B52301">
              <w:t>Proffil</w:t>
            </w:r>
            <w:proofErr w:type="spellEnd"/>
            <w:r w:rsidRPr="00B52301">
              <w:t>.</w:t>
            </w:r>
          </w:p>
          <w:p w14:paraId="580FEFEF" w14:textId="77777777" w:rsidR="00B52301" w:rsidRDefault="00B52301" w:rsidP="00E71A7D">
            <w:pPr>
              <w:pStyle w:val="NoSpacing"/>
              <w:ind w:left="720"/>
            </w:pPr>
          </w:p>
          <w:p w14:paraId="2D1C5E51" w14:textId="16E3E44A" w:rsidR="00E71A7D" w:rsidRDefault="00B52301" w:rsidP="00E71A7D">
            <w:pPr>
              <w:pStyle w:val="NoSpacing"/>
              <w:ind w:left="720"/>
            </w:pPr>
            <w:proofErr w:type="spellStart"/>
            <w:r w:rsidRPr="00B52301">
              <w:t>Darllenwch</w:t>
            </w:r>
            <w:proofErr w:type="spellEnd"/>
            <w:r w:rsidRPr="00B52301">
              <w:t xml:space="preserve"> y </w:t>
            </w:r>
            <w:proofErr w:type="spellStart"/>
            <w:r w:rsidRPr="00B52301">
              <w:t>neges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gan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Brifysgol</w:t>
            </w:r>
            <w:proofErr w:type="spellEnd"/>
            <w:r w:rsidRPr="00B52301">
              <w:t xml:space="preserve"> De </w:t>
            </w:r>
            <w:proofErr w:type="spellStart"/>
            <w:r w:rsidRPr="00B52301">
              <w:t>Cymru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ynghylch</w:t>
            </w:r>
            <w:proofErr w:type="spellEnd"/>
            <w:r w:rsidRPr="00B52301">
              <w:t xml:space="preserve"> </w:t>
            </w:r>
            <w:proofErr w:type="spellStart"/>
            <w:r w:rsidRPr="00B52301">
              <w:t>Caniatâd</w:t>
            </w:r>
            <w:proofErr w:type="spellEnd"/>
            <w:r w:rsidRPr="00B52301">
              <w:t xml:space="preserve">. </w:t>
            </w:r>
            <w:proofErr w:type="spellStart"/>
            <w:r w:rsidRPr="00B52301">
              <w:t>Tapiwch</w:t>
            </w:r>
            <w:proofErr w:type="spellEnd"/>
            <w:r w:rsidRPr="00B52301">
              <w:t xml:space="preserve"> 'Next'.</w:t>
            </w:r>
          </w:p>
          <w:p w14:paraId="3FB9B79C" w14:textId="77777777" w:rsidR="00B52301" w:rsidRDefault="00B52301" w:rsidP="00E71A7D">
            <w:pPr>
              <w:pStyle w:val="NoSpacing"/>
              <w:ind w:left="720"/>
            </w:pPr>
          </w:p>
          <w:p w14:paraId="6D462FC6" w14:textId="271E8E07" w:rsidR="00E71A7D" w:rsidRDefault="005A478C" w:rsidP="00E71A7D">
            <w:pPr>
              <w:pStyle w:val="NoSpacing"/>
              <w:ind w:left="720"/>
            </w:pPr>
            <w:proofErr w:type="spellStart"/>
            <w:r w:rsidRPr="005A478C">
              <w:t>Darllenwch</w:t>
            </w:r>
            <w:proofErr w:type="spellEnd"/>
            <w:r w:rsidRPr="005A478C">
              <w:t xml:space="preserve"> y </w:t>
            </w:r>
            <w:proofErr w:type="spellStart"/>
            <w:r w:rsidRPr="005A478C">
              <w:t>neges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rhybudd</w:t>
            </w:r>
            <w:proofErr w:type="spellEnd"/>
            <w:r w:rsidRPr="005A478C">
              <w:t xml:space="preserve"> ac </w:t>
            </w:r>
            <w:proofErr w:type="spellStart"/>
            <w:r w:rsidRPr="005A478C">
              <w:t>yna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tapiwch</w:t>
            </w:r>
            <w:proofErr w:type="spellEnd"/>
            <w:r w:rsidRPr="005A478C">
              <w:t xml:space="preserve"> 'Install'.</w:t>
            </w:r>
          </w:p>
          <w:p w14:paraId="5A3B7ACF" w14:textId="77777777" w:rsidR="005A478C" w:rsidRDefault="005A478C" w:rsidP="00E71A7D">
            <w:pPr>
              <w:pStyle w:val="NoSpacing"/>
              <w:ind w:left="720"/>
            </w:pPr>
          </w:p>
          <w:p w14:paraId="7E512FCB" w14:textId="77777777" w:rsidR="00E71A7D" w:rsidRDefault="005A478C" w:rsidP="00E71A7D">
            <w:pPr>
              <w:pStyle w:val="NoSpacing"/>
              <w:ind w:left="720"/>
            </w:pPr>
            <w:proofErr w:type="spellStart"/>
            <w:r w:rsidRPr="005A478C">
              <w:t>Cadarnhau'r</w:t>
            </w:r>
            <w:proofErr w:type="spellEnd"/>
            <w:r w:rsidRPr="005A478C">
              <w:t xml:space="preserve"> 'Install'.</w:t>
            </w:r>
          </w:p>
          <w:p w14:paraId="59D252FB" w14:textId="368097ED" w:rsidR="005A478C" w:rsidRDefault="005A478C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74C647B0" w14:textId="77777777" w:rsidR="00C73359" w:rsidRPr="00C73359" w:rsidRDefault="0000353C" w:rsidP="00C73359">
            <w:pPr>
              <w:pStyle w:val="NoSpacing"/>
              <w:rPr>
                <w:noProof/>
                <w:lang w:eastAsia="en-GB"/>
              </w:rPr>
            </w:pPr>
            <w:r w:rsidRPr="0000353C">
              <w:rPr>
                <w:noProof/>
                <w:lang w:eastAsia="en-GB"/>
              </w:rPr>
              <w:drawing>
                <wp:inline distT="0" distB="0" distL="0" distR="0" wp14:anchorId="7231973E" wp14:editId="73841850">
                  <wp:extent cx="810000" cy="1440000"/>
                  <wp:effectExtent l="0" t="0" r="9525" b="8255"/>
                  <wp:docPr id="6" name="Picture 6" descr="C:\Users\agreen01\Desktop\eduroam\IMG_9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green01\Desktop\eduroam\IMG_9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7CBE9554" w14:textId="77777777" w:rsidTr="0000353C">
        <w:tc>
          <w:tcPr>
            <w:tcW w:w="0" w:type="auto"/>
          </w:tcPr>
          <w:p w14:paraId="67BB8EF4" w14:textId="63B439F1" w:rsidR="001E425C" w:rsidRDefault="005A478C" w:rsidP="005A478C">
            <w:pPr>
              <w:pStyle w:val="NoSpacing"/>
              <w:numPr>
                <w:ilvl w:val="0"/>
                <w:numId w:val="5"/>
              </w:numPr>
            </w:pPr>
            <w:proofErr w:type="spellStart"/>
            <w:r w:rsidRPr="005A478C">
              <w:t>Rhowch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eich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enw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defnyddiwr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fel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hyn</w:t>
            </w:r>
            <w:proofErr w:type="spellEnd"/>
            <w:r w:rsidRPr="005A478C">
              <w:t>;</w:t>
            </w:r>
          </w:p>
          <w:p w14:paraId="141FB742" w14:textId="77777777" w:rsidR="005A478C" w:rsidRDefault="005A478C" w:rsidP="005A478C">
            <w:pPr>
              <w:pStyle w:val="NoSpacing"/>
              <w:ind w:left="720"/>
            </w:pPr>
          </w:p>
          <w:p w14:paraId="216811A4" w14:textId="77777777" w:rsidR="001E425C" w:rsidRPr="00642576" w:rsidRDefault="002957E6" w:rsidP="001E425C">
            <w:pPr>
              <w:pStyle w:val="NoSpacing"/>
              <w:numPr>
                <w:ilvl w:val="0"/>
                <w:numId w:val="8"/>
              </w:numPr>
              <w:rPr>
                <w:i/>
              </w:rPr>
            </w:pPr>
            <w:hyperlink r:id="rId16" w:history="1">
              <w:r w:rsidR="001E425C" w:rsidRPr="009771B7">
                <w:rPr>
                  <w:rStyle w:val="Hyperlink"/>
                  <w:i/>
                </w:rPr>
                <w:t>userID@southwales.ac.uk</w:t>
              </w:r>
            </w:hyperlink>
            <w:r w:rsidR="001E425C">
              <w:rPr>
                <w:i/>
              </w:rPr>
              <w:br/>
            </w:r>
          </w:p>
          <w:p w14:paraId="307982BE" w14:textId="57426286" w:rsidR="001E425C" w:rsidRDefault="001E425C" w:rsidP="001E425C">
            <w:pPr>
              <w:pStyle w:val="NoSpacing"/>
              <w:ind w:left="1440"/>
            </w:pPr>
            <w:r>
              <w:t>(</w:t>
            </w:r>
            <w:proofErr w:type="spellStart"/>
            <w:r w:rsidR="005A478C" w:rsidRPr="005A478C">
              <w:t>Nodwch</w:t>
            </w:r>
            <w:proofErr w:type="spellEnd"/>
            <w:r w:rsidR="005A478C" w:rsidRPr="005A478C">
              <w:t xml:space="preserve">, NID </w:t>
            </w:r>
            <w:proofErr w:type="spellStart"/>
            <w:r w:rsidR="005A478C" w:rsidRPr="005A478C">
              <w:t>yw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hwn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yr</w:t>
            </w:r>
            <w:proofErr w:type="spellEnd"/>
            <w:r w:rsidR="005A478C" w:rsidRPr="005A478C">
              <w:t xml:space="preserve"> un </w:t>
            </w:r>
            <w:proofErr w:type="spellStart"/>
            <w:proofErr w:type="gramStart"/>
            <w:r w:rsidR="005A478C" w:rsidRPr="005A478C">
              <w:t>peth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a'ch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cyfeiriad</w:t>
            </w:r>
            <w:proofErr w:type="spellEnd"/>
            <w:r w:rsidR="005A478C" w:rsidRPr="005A478C">
              <w:t xml:space="preserve"> e-</w:t>
            </w:r>
            <w:proofErr w:type="spellStart"/>
            <w:r w:rsidR="005A478C" w:rsidRPr="005A478C">
              <w:t>bost</w:t>
            </w:r>
            <w:proofErr w:type="spellEnd"/>
            <w:proofErr w:type="gramEnd"/>
            <w:r w:rsidR="005A478C" w:rsidRPr="005A478C">
              <w:t xml:space="preserve">, </w:t>
            </w:r>
            <w:proofErr w:type="spellStart"/>
            <w:r w:rsidR="005A478C" w:rsidRPr="005A478C">
              <w:t>ond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eich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enw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defnyddiwr</w:t>
            </w:r>
            <w:proofErr w:type="spellEnd"/>
            <w:r w:rsidR="005A478C" w:rsidRPr="005A478C">
              <w:t xml:space="preserve">, </w:t>
            </w:r>
            <w:proofErr w:type="spellStart"/>
            <w:r w:rsidR="005A478C" w:rsidRPr="005A478C">
              <w:t>sy'n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dilysu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ym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mharth</w:t>
            </w:r>
            <w:proofErr w:type="spellEnd"/>
            <w:r w:rsidR="005A478C" w:rsidRPr="005A478C">
              <w:t xml:space="preserve"> </w:t>
            </w:r>
            <w:proofErr w:type="spellStart"/>
            <w:r w:rsidR="005A478C" w:rsidRPr="005A478C">
              <w:t>Southwales</w:t>
            </w:r>
            <w:proofErr w:type="spellEnd"/>
            <w:r>
              <w:t>).</w:t>
            </w:r>
          </w:p>
          <w:p w14:paraId="40997569" w14:textId="77777777" w:rsidR="001E425C" w:rsidRDefault="001E425C" w:rsidP="001E425C">
            <w:pPr>
              <w:pStyle w:val="NoSpacing"/>
              <w:ind w:left="720"/>
            </w:pPr>
          </w:p>
          <w:p w14:paraId="38348BDD" w14:textId="28EE53A4" w:rsidR="001E425C" w:rsidRDefault="001E425C" w:rsidP="001E425C">
            <w:pPr>
              <w:pStyle w:val="NoSpacing"/>
              <w:numPr>
                <w:ilvl w:val="0"/>
                <w:numId w:val="8"/>
              </w:numPr>
            </w:pPr>
            <w:proofErr w:type="spellStart"/>
            <w:r w:rsidRPr="001E425C">
              <w:t>Tap</w:t>
            </w:r>
            <w:r w:rsidR="005A478C">
              <w:t>iwch</w:t>
            </w:r>
            <w:proofErr w:type="spellEnd"/>
            <w:r w:rsidRPr="001E425C">
              <w:t xml:space="preserve"> </w:t>
            </w:r>
            <w:r w:rsidR="005A478C">
              <w:t>‘</w:t>
            </w:r>
            <w:r w:rsidRPr="001E425C">
              <w:t>Nex</w:t>
            </w:r>
            <w:r w:rsidR="000B2943">
              <w:t>t</w:t>
            </w:r>
            <w:r w:rsidR="005A478C">
              <w:t>’</w:t>
            </w:r>
          </w:p>
          <w:p w14:paraId="6BC4E0E1" w14:textId="77777777" w:rsidR="001E425C" w:rsidRDefault="001E425C" w:rsidP="001E425C">
            <w:pPr>
              <w:pStyle w:val="NoSpacing"/>
              <w:ind w:left="1440"/>
            </w:pPr>
          </w:p>
          <w:p w14:paraId="0A849D75" w14:textId="4E170800" w:rsidR="001E425C" w:rsidRDefault="005A478C" w:rsidP="005A478C">
            <w:pPr>
              <w:pStyle w:val="NoSpacing"/>
              <w:numPr>
                <w:ilvl w:val="0"/>
                <w:numId w:val="8"/>
              </w:numPr>
            </w:pPr>
            <w:proofErr w:type="spellStart"/>
            <w:r w:rsidRPr="005A478C">
              <w:t>Teipiwch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eich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Cyfrinair</w:t>
            </w:r>
            <w:proofErr w:type="spellEnd"/>
            <w:r w:rsidRPr="005A478C">
              <w:t xml:space="preserve">. </w:t>
            </w:r>
            <w:proofErr w:type="spellStart"/>
            <w:r w:rsidRPr="005A478C">
              <w:t>Hwn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yw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eich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cyfrinair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prifysgol</w:t>
            </w:r>
            <w:proofErr w:type="spellEnd"/>
            <w:r w:rsidRPr="005A478C">
              <w:t xml:space="preserve"> 12 </w:t>
            </w:r>
            <w:proofErr w:type="spellStart"/>
            <w:r w:rsidRPr="005A478C">
              <w:t>digid</w:t>
            </w:r>
            <w:proofErr w:type="spellEnd"/>
            <w:r w:rsidRPr="005A478C">
              <w:t xml:space="preserve"> </w:t>
            </w:r>
            <w:proofErr w:type="spellStart"/>
            <w:r w:rsidRPr="005A478C">
              <w:t>arferol</w:t>
            </w:r>
            <w:proofErr w:type="spellEnd"/>
            <w:r w:rsidRPr="005A478C">
              <w:t>.</w:t>
            </w:r>
          </w:p>
          <w:p w14:paraId="7EFB2330" w14:textId="77777777" w:rsidR="005A478C" w:rsidRDefault="005A478C" w:rsidP="005A478C">
            <w:pPr>
              <w:pStyle w:val="ListParagraph"/>
            </w:pPr>
          </w:p>
          <w:p w14:paraId="1EB2F184" w14:textId="77777777" w:rsidR="005A478C" w:rsidRDefault="005A478C" w:rsidP="005A478C">
            <w:pPr>
              <w:pStyle w:val="NoSpacing"/>
            </w:pPr>
          </w:p>
          <w:p w14:paraId="28A096AC" w14:textId="19DFC6CA" w:rsidR="00E71A7D" w:rsidRDefault="00E71A7D" w:rsidP="001E425C">
            <w:pPr>
              <w:pStyle w:val="NoSpacing"/>
              <w:numPr>
                <w:ilvl w:val="0"/>
                <w:numId w:val="8"/>
              </w:numPr>
            </w:pPr>
            <w:proofErr w:type="spellStart"/>
            <w:r>
              <w:t>Tap</w:t>
            </w:r>
            <w:r w:rsidR="005A478C">
              <w:t>iwch</w:t>
            </w:r>
            <w:proofErr w:type="spellEnd"/>
            <w:r w:rsidR="0000353C">
              <w:t xml:space="preserve"> </w:t>
            </w:r>
            <w:r w:rsidR="005A478C">
              <w:t>‘</w:t>
            </w:r>
            <w:r w:rsidR="0000353C">
              <w:t>Next</w:t>
            </w:r>
            <w:r w:rsidR="005A478C">
              <w:t>’</w:t>
            </w:r>
          </w:p>
          <w:p w14:paraId="3EB0E933" w14:textId="77777777" w:rsidR="00E71A7D" w:rsidRDefault="00E71A7D" w:rsidP="00E71A7D">
            <w:pPr>
              <w:pStyle w:val="NoSpacing"/>
              <w:ind w:left="720"/>
            </w:pPr>
          </w:p>
          <w:p w14:paraId="65DA8C53" w14:textId="5C959E8E" w:rsidR="00E71A7D" w:rsidRDefault="00E71A7D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0C463727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</w:p>
        </w:tc>
      </w:tr>
      <w:tr w:rsidR="00C73359" w14:paraId="60B20B5E" w14:textId="77777777" w:rsidTr="0000353C">
        <w:tc>
          <w:tcPr>
            <w:tcW w:w="0" w:type="auto"/>
          </w:tcPr>
          <w:p w14:paraId="086530CE" w14:textId="28A1487E" w:rsidR="000643A9" w:rsidRDefault="000643A9" w:rsidP="000643A9">
            <w:pPr>
              <w:pStyle w:val="NoSpacing"/>
              <w:numPr>
                <w:ilvl w:val="0"/>
                <w:numId w:val="5"/>
              </w:numPr>
            </w:pPr>
            <w:bookmarkStart w:id="0" w:name="_GoBack"/>
            <w:bookmarkEnd w:id="0"/>
            <w:proofErr w:type="spellStart"/>
            <w:r>
              <w:t>Dylech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cadarnhad</w:t>
            </w:r>
            <w:proofErr w:type="spellEnd"/>
            <w:r>
              <w:t xml:space="preserve"> bod y </w:t>
            </w:r>
            <w:proofErr w:type="spellStart"/>
            <w:r>
              <w:t>Proffil</w:t>
            </w:r>
            <w:proofErr w:type="spellEnd"/>
            <w:r>
              <w:t xml:space="preserve"> </w:t>
            </w:r>
            <w:proofErr w:type="spellStart"/>
            <w:r>
              <w:t>eduroam</w:t>
            </w:r>
            <w:proofErr w:type="spellEnd"/>
            <w:r>
              <w:t xml:space="preserve"> </w:t>
            </w:r>
            <w:proofErr w:type="spellStart"/>
            <w:r>
              <w:t>wedi'i</w:t>
            </w:r>
            <w:proofErr w:type="spellEnd"/>
            <w:r>
              <w:t xml:space="preserve"> </w:t>
            </w:r>
            <w:proofErr w:type="spellStart"/>
            <w:r>
              <w:t>osod</w:t>
            </w:r>
            <w:proofErr w:type="spellEnd"/>
            <w:r>
              <w:t>.</w:t>
            </w:r>
          </w:p>
          <w:p w14:paraId="2D0DF3DA" w14:textId="77777777" w:rsidR="000643A9" w:rsidRDefault="000643A9" w:rsidP="000643A9">
            <w:pPr>
              <w:pStyle w:val="NoSpacing"/>
              <w:ind w:left="720"/>
            </w:pPr>
          </w:p>
          <w:p w14:paraId="0B50C1B3" w14:textId="77777777" w:rsidR="000643A9" w:rsidRDefault="000643A9" w:rsidP="000643A9">
            <w:pPr>
              <w:pStyle w:val="NoSpacing"/>
              <w:ind w:left="720"/>
            </w:pPr>
            <w:r>
              <w:t xml:space="preserve">O </w:t>
            </w:r>
            <w:proofErr w:type="spellStart"/>
            <w:r>
              <w:t>fewn</w:t>
            </w:r>
            <w:proofErr w:type="spellEnd"/>
            <w:r>
              <w:t xml:space="preserve"> </w:t>
            </w:r>
            <w:proofErr w:type="spellStart"/>
            <w:r>
              <w:t>ychydig</w:t>
            </w:r>
            <w:proofErr w:type="spellEnd"/>
            <w:r>
              <w:t xml:space="preserve"> </w:t>
            </w:r>
            <w:proofErr w:type="spellStart"/>
            <w:r>
              <w:t>eiliadau</w:t>
            </w:r>
            <w:proofErr w:type="spellEnd"/>
            <w:r>
              <w:t xml:space="preserve"> </w:t>
            </w:r>
            <w:proofErr w:type="spellStart"/>
            <w:r>
              <w:t>dyli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sylltu</w:t>
            </w:r>
            <w:proofErr w:type="spellEnd"/>
            <w:r>
              <w:t xml:space="preserve"> â </w:t>
            </w:r>
            <w:proofErr w:type="spellStart"/>
            <w:r>
              <w:t>eduroam</w:t>
            </w:r>
            <w:proofErr w:type="spellEnd"/>
            <w:r>
              <w:t>.</w:t>
            </w:r>
          </w:p>
          <w:p w14:paraId="342398CA" w14:textId="77777777" w:rsidR="000643A9" w:rsidRDefault="000643A9" w:rsidP="000643A9">
            <w:pPr>
              <w:pStyle w:val="NoSpacing"/>
              <w:ind w:left="720"/>
            </w:pPr>
          </w:p>
          <w:p w14:paraId="2EDE5683" w14:textId="54A95007" w:rsidR="00C73359" w:rsidRDefault="000643A9" w:rsidP="000643A9">
            <w:pPr>
              <w:pStyle w:val="NoSpacing"/>
              <w:ind w:left="720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, </w:t>
            </w:r>
            <w:proofErr w:type="spellStart"/>
            <w:r>
              <w:t>ewch</w:t>
            </w:r>
            <w:proofErr w:type="spellEnd"/>
            <w:r>
              <w:t xml:space="preserve"> </w:t>
            </w:r>
            <w:proofErr w:type="spellStart"/>
            <w:r>
              <w:t>i'ch</w:t>
            </w:r>
            <w:proofErr w:type="spellEnd"/>
            <w:r>
              <w:t xml:space="preserve"> </w:t>
            </w:r>
            <w:proofErr w:type="spellStart"/>
            <w:r>
              <w:t>gosodiadau</w:t>
            </w:r>
            <w:proofErr w:type="spellEnd"/>
            <w:r>
              <w:t xml:space="preserve"> Wi-Fi a </w:t>
            </w:r>
            <w:proofErr w:type="spellStart"/>
            <w:r>
              <w:t>chysylltwch</w:t>
            </w:r>
            <w:proofErr w:type="spellEnd"/>
            <w:r>
              <w:t xml:space="preserve"> â </w:t>
            </w:r>
            <w:proofErr w:type="spellStart"/>
            <w:r>
              <w:t>rhwydwaith</w:t>
            </w:r>
            <w:proofErr w:type="spellEnd"/>
            <w:r>
              <w:t xml:space="preserve"> </w:t>
            </w:r>
            <w:proofErr w:type="spellStart"/>
            <w:r>
              <w:t>eduroam</w:t>
            </w:r>
            <w:proofErr w:type="spellEnd"/>
            <w:r>
              <w:t xml:space="preserve"> </w:t>
            </w:r>
            <w:proofErr w:type="spellStart"/>
            <w:r>
              <w:t>wedi'i</w:t>
            </w:r>
            <w:proofErr w:type="spellEnd"/>
            <w:r>
              <w:t xml:space="preserve"> </w:t>
            </w:r>
            <w:proofErr w:type="spellStart"/>
            <w:r>
              <w:t>arbed</w:t>
            </w:r>
            <w:proofErr w:type="spellEnd"/>
            <w:r>
              <w:t xml:space="preserve"> â </w:t>
            </w:r>
            <w:proofErr w:type="spellStart"/>
            <w:r>
              <w:t>llaw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22A9A1D4" w14:textId="14BC9041" w:rsidR="00C73359" w:rsidRPr="00C73359" w:rsidRDefault="001E425C" w:rsidP="00C73359">
            <w:pPr>
              <w:pStyle w:val="NoSpacing"/>
              <w:rPr>
                <w:noProof/>
                <w:lang w:eastAsia="en-GB"/>
              </w:rPr>
            </w:pPr>
            <w:r w:rsidRPr="0000353C">
              <w:rPr>
                <w:noProof/>
                <w:lang w:eastAsia="en-GB"/>
              </w:rPr>
              <w:drawing>
                <wp:inline distT="0" distB="0" distL="0" distR="0" wp14:anchorId="20F6C3DD" wp14:editId="35C4BC3E">
                  <wp:extent cx="810000" cy="1440000"/>
                  <wp:effectExtent l="0" t="0" r="9525" b="8255"/>
                  <wp:docPr id="7" name="Picture 7" descr="C:\Users\agreen01\Desktop\eduroam\IMG_9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reen01\Desktop\eduroam\IMG_9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4356F245" w14:textId="77777777" w:rsidTr="0000353C">
        <w:tc>
          <w:tcPr>
            <w:tcW w:w="0" w:type="auto"/>
          </w:tcPr>
          <w:p w14:paraId="296B0EAF" w14:textId="695DAF87" w:rsidR="00C73359" w:rsidRDefault="00C73359" w:rsidP="001E425C">
            <w:pPr>
              <w:pStyle w:val="NoSpacing"/>
            </w:pPr>
          </w:p>
        </w:tc>
        <w:tc>
          <w:tcPr>
            <w:tcW w:w="0" w:type="auto"/>
          </w:tcPr>
          <w:p w14:paraId="0B1F1AE1" w14:textId="7AC9A7CE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</w:p>
        </w:tc>
      </w:tr>
    </w:tbl>
    <w:p w14:paraId="7999144F" w14:textId="77777777" w:rsidR="00C73359" w:rsidRDefault="00C73359" w:rsidP="00C73359">
      <w:pPr>
        <w:pStyle w:val="NoSpacing"/>
      </w:pPr>
    </w:p>
    <w:p w14:paraId="00AD1357" w14:textId="77777777" w:rsidR="0000353C" w:rsidRDefault="0000353C">
      <w:pPr>
        <w:pStyle w:val="NoSpacing"/>
      </w:pPr>
    </w:p>
    <w:sectPr w:rsidR="0000353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F9D5" w14:textId="77777777" w:rsidR="002957E6" w:rsidRDefault="002957E6" w:rsidP="009F0350">
      <w:pPr>
        <w:spacing w:after="0" w:line="240" w:lineRule="auto"/>
      </w:pPr>
      <w:r>
        <w:separator/>
      </w:r>
    </w:p>
  </w:endnote>
  <w:endnote w:type="continuationSeparator" w:id="0">
    <w:p w14:paraId="637BECCC" w14:textId="77777777" w:rsidR="002957E6" w:rsidRDefault="002957E6" w:rsidP="009F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0B0A33" w14:textId="67E0063C" w:rsidR="009F0350" w:rsidRDefault="009F03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3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3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3156E" w14:textId="77777777" w:rsidR="009F0350" w:rsidRDefault="009F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3735" w14:textId="77777777" w:rsidR="002957E6" w:rsidRDefault="002957E6" w:rsidP="009F0350">
      <w:pPr>
        <w:spacing w:after="0" w:line="240" w:lineRule="auto"/>
      </w:pPr>
      <w:r>
        <w:separator/>
      </w:r>
    </w:p>
  </w:footnote>
  <w:footnote w:type="continuationSeparator" w:id="0">
    <w:p w14:paraId="6CE9AE6E" w14:textId="77777777" w:rsidR="002957E6" w:rsidRDefault="002957E6" w:rsidP="009F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22C"/>
    <w:multiLevelType w:val="hybridMultilevel"/>
    <w:tmpl w:val="5A503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136"/>
    <w:multiLevelType w:val="hybridMultilevel"/>
    <w:tmpl w:val="73C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3F57"/>
    <w:multiLevelType w:val="hybridMultilevel"/>
    <w:tmpl w:val="86D66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249B6"/>
    <w:multiLevelType w:val="hybridMultilevel"/>
    <w:tmpl w:val="287EB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37D4"/>
    <w:multiLevelType w:val="hybridMultilevel"/>
    <w:tmpl w:val="21DA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00E4"/>
    <w:multiLevelType w:val="hybridMultilevel"/>
    <w:tmpl w:val="B030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7EBA"/>
    <w:multiLevelType w:val="hybridMultilevel"/>
    <w:tmpl w:val="91D2C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54801"/>
    <w:multiLevelType w:val="hybridMultilevel"/>
    <w:tmpl w:val="DC0C5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48"/>
    <w:rsid w:val="0000353C"/>
    <w:rsid w:val="000643A9"/>
    <w:rsid w:val="000B2943"/>
    <w:rsid w:val="00167F36"/>
    <w:rsid w:val="001E425C"/>
    <w:rsid w:val="002957E6"/>
    <w:rsid w:val="003D08E2"/>
    <w:rsid w:val="005A478C"/>
    <w:rsid w:val="005C0E4D"/>
    <w:rsid w:val="005D19DC"/>
    <w:rsid w:val="006A15E6"/>
    <w:rsid w:val="009151DB"/>
    <w:rsid w:val="009F0350"/>
    <w:rsid w:val="00B52301"/>
    <w:rsid w:val="00C73359"/>
    <w:rsid w:val="00E46C8B"/>
    <w:rsid w:val="00E47DAD"/>
    <w:rsid w:val="00E51648"/>
    <w:rsid w:val="00E7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5ECD"/>
  <w15:chartTrackingRefBased/>
  <w15:docId w15:val="{342BA97C-BA0D-4D51-AF29-9785A45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3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50"/>
  </w:style>
  <w:style w:type="paragraph" w:styleId="Footer">
    <w:name w:val="footer"/>
    <w:basedOn w:val="Normal"/>
    <w:link w:val="Foot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userID@southwales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.eduroam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AB3B-F27D-48C0-8615-71C85AC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Green</dc:creator>
  <cp:keywords/>
  <dc:description/>
  <cp:lastModifiedBy>Rhys Treadgold</cp:lastModifiedBy>
  <cp:revision>6</cp:revision>
  <dcterms:created xsi:type="dcterms:W3CDTF">2019-06-07T15:05:00Z</dcterms:created>
  <dcterms:modified xsi:type="dcterms:W3CDTF">2019-06-14T11:44:00Z</dcterms:modified>
</cp:coreProperties>
</file>